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42F5" w14:textId="77777777" w:rsidR="005A0902" w:rsidRPr="005A0902" w:rsidRDefault="005A0902" w:rsidP="005A0902">
      <w:pPr>
        <w:shd w:val="clear" w:color="auto" w:fill="FFFFFF"/>
        <w:spacing w:before="525" w:after="0" w:line="240" w:lineRule="auto"/>
        <w:outlineLvl w:val="2"/>
        <w:rPr>
          <w:rFonts w:ascii="Arial" w:eastAsia="Times New Roman" w:hAnsi="Arial" w:cs="Arial"/>
          <w:color w:val="333333"/>
          <w:sz w:val="40"/>
          <w:szCs w:val="40"/>
          <w:lang w:eastAsia="sv-SE"/>
        </w:rPr>
      </w:pPr>
      <w:r w:rsidRPr="005A0902">
        <w:rPr>
          <w:rFonts w:ascii="Arial" w:eastAsia="Times New Roman" w:hAnsi="Arial" w:cs="Arial"/>
          <w:color w:val="333333"/>
          <w:sz w:val="40"/>
          <w:szCs w:val="40"/>
          <w:lang w:eastAsia="sv-SE"/>
        </w:rPr>
        <w:t>Sweden</w:t>
      </w:r>
    </w:p>
    <w:tbl>
      <w:tblPr>
        <w:tblW w:w="144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0"/>
        <w:gridCol w:w="4809"/>
        <w:gridCol w:w="1845"/>
        <w:gridCol w:w="2065"/>
        <w:gridCol w:w="1361"/>
      </w:tblGrid>
      <w:tr w:rsidR="005A0902" w:rsidRPr="005A0902" w14:paraId="5A272B0C" w14:textId="77777777" w:rsidTr="005A0902">
        <w:tc>
          <w:tcPr>
            <w:tcW w:w="4320" w:type="dxa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DD7855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  <w:t>Priority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5E5215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  <w:t xml:space="preserve">Distribution </w:t>
            </w:r>
            <w:proofErr w:type="spellStart"/>
            <w:r w:rsidRPr="005A090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7FDD8C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  <w:t>Cusin</w:t>
            </w:r>
            <w:proofErr w:type="spellEnd"/>
            <w:r w:rsidRPr="005A090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  <w:t>: Set on Invoic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632FAF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  <w:t>Cusin</w:t>
            </w:r>
            <w:proofErr w:type="spellEnd"/>
            <w:r w:rsidRPr="005A090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  <w:t>: Set on Custome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290EBC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  <w:t>PayEx Default</w:t>
            </w:r>
          </w:p>
        </w:tc>
      </w:tr>
      <w:tr w:rsidR="005A0902" w:rsidRPr="005A0902" w14:paraId="3C83C483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AB510A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50B2C4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sv-SE"/>
              </w:rPr>
              <w:t>E-Invoice B2C internet bank (given active consent from end customer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E6E3A4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B7EDA1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243EA3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</w:tr>
      <w:tr w:rsidR="005A0902" w:rsidRPr="005A0902" w14:paraId="0C55DD02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16B281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CABB54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Archive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8175C2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8F7111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F147A1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</w:tr>
      <w:tr w:rsidR="005A0902" w:rsidRPr="005A0902" w14:paraId="72C8BE41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0C5052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723547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Email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72B651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C90CE2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FFEA35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</w:tr>
      <w:tr w:rsidR="005A0902" w:rsidRPr="005A0902" w14:paraId="037DF103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37BD00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5A665D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E-Invoice B2B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15F4ED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61D43A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17B4C0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</w:tr>
      <w:tr w:rsidR="005A0902" w:rsidRPr="005A0902" w14:paraId="5B64EBAF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93A99A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DE448C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Protected</w:t>
            </w:r>
            <w:proofErr w:type="spellEnd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Identity</w:t>
            </w:r>
            <w:proofErr w:type="spellEnd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 xml:space="preserve"> (given Postal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F89344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365A77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395B00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</w:tr>
      <w:tr w:rsidR="005A0902" w:rsidRPr="005A0902" w14:paraId="26A6DAFC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B28CDD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D2D087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Postal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96A780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A4DF40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155692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</w:tr>
      <w:tr w:rsidR="005A0902" w:rsidRPr="005A0902" w14:paraId="07909EA2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2BC083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85444F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sv-SE"/>
              </w:rPr>
              <w:t>Kivra</w:t>
            </w:r>
            <w:proofErr w:type="spellEnd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sv-SE"/>
              </w:rPr>
              <w:t xml:space="preserve"> (given active consent from end customer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9A5D45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F90059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8F3FD4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</w:tr>
      <w:tr w:rsidR="005A0902" w:rsidRPr="005A0902" w14:paraId="34BF24DA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224EA5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2FE6B6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Archive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B294A2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FCCD64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603431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</w:tr>
      <w:tr w:rsidR="005A0902" w:rsidRPr="005A0902" w14:paraId="2C864A6E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F58C26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0E5630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Email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0D34BF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AD5DE6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F82A94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</w:tr>
      <w:tr w:rsidR="005A0902" w:rsidRPr="005A0902" w14:paraId="2C296A15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E22F8F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47535F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E-Invoice B2B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5635DC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5D044D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7ACD79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</w:tr>
      <w:tr w:rsidR="005A0902" w:rsidRPr="005A0902" w14:paraId="2829DA15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D77A46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7AB6AF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Protected</w:t>
            </w:r>
            <w:proofErr w:type="spellEnd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Identity</w:t>
            </w:r>
            <w:proofErr w:type="spellEnd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 xml:space="preserve"> (given Postal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BF1698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D26F7A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0B863E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</w:tr>
      <w:tr w:rsidR="005A0902" w:rsidRPr="005A0902" w14:paraId="0F4AF90E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A01E49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B6BB5F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Postal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3F1815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8BBF0A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2C9B35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</w:tr>
      <w:tr w:rsidR="005A0902" w:rsidRPr="005A0902" w14:paraId="5715108C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41356C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AB57EF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Protected</w:t>
            </w:r>
            <w:proofErr w:type="spellEnd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Identity</w:t>
            </w:r>
            <w:proofErr w:type="spellEnd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 xml:space="preserve"> (given Postal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5954A6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114290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337B7C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</w:tr>
      <w:tr w:rsidR="005A0902" w:rsidRPr="005A0902" w14:paraId="2BACC7EC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28B628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E0FA91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Postal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F964F2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A24A58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0ACED0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</w:tr>
    </w:tbl>
    <w:p w14:paraId="1E7E71B8" w14:textId="31E387FA" w:rsidR="005A0902" w:rsidRPr="005A0902" w:rsidRDefault="005A0902" w:rsidP="005A0902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40"/>
          <w:szCs w:val="40"/>
          <w:lang w:eastAsia="sv-SE"/>
        </w:rPr>
      </w:pPr>
      <w:r w:rsidRPr="005A0902">
        <w:rPr>
          <w:rFonts w:ascii="inherit" w:eastAsia="Times New Roman" w:hAnsi="inherit" w:cs="Arial"/>
          <w:color w:val="333333"/>
          <w:sz w:val="40"/>
          <w:szCs w:val="40"/>
          <w:lang w:eastAsia="sv-SE"/>
        </w:rPr>
        <w:lastRenderedPageBreak/>
        <w:t>Norway</w:t>
      </w:r>
    </w:p>
    <w:tbl>
      <w:tblPr>
        <w:tblW w:w="144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0"/>
        <w:gridCol w:w="4809"/>
        <w:gridCol w:w="1845"/>
        <w:gridCol w:w="2065"/>
        <w:gridCol w:w="1361"/>
      </w:tblGrid>
      <w:tr w:rsidR="005A0902" w:rsidRPr="005A0902" w14:paraId="3D6755EC" w14:textId="77777777" w:rsidTr="005A0902">
        <w:tc>
          <w:tcPr>
            <w:tcW w:w="4320" w:type="dxa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DD502B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  <w:t>Priority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5987E5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  <w:t xml:space="preserve">Distribution </w:t>
            </w:r>
            <w:proofErr w:type="spellStart"/>
            <w:r w:rsidRPr="005A090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BF22D9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  <w:t>Cusin</w:t>
            </w:r>
            <w:proofErr w:type="spellEnd"/>
            <w:r w:rsidRPr="005A090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  <w:t>: Set on Invoic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A8C3AF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  <w:t>Cusin</w:t>
            </w:r>
            <w:proofErr w:type="spellEnd"/>
            <w:r w:rsidRPr="005A090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  <w:t>: Set on Custome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67FD25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  <w:t>PayEx Default</w:t>
            </w:r>
          </w:p>
        </w:tc>
      </w:tr>
      <w:tr w:rsidR="005A0902" w:rsidRPr="005A0902" w14:paraId="7896FFEF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5824B6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853C20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sv-SE"/>
              </w:rPr>
              <w:t>E-Invoice B2C internet bank (given active consent from end customer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606194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8C4F52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CBCD7C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</w:tr>
      <w:tr w:rsidR="005A0902" w:rsidRPr="005A0902" w14:paraId="478FC63C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E5779F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2AFC16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Archive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158BFD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A86B5C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2B8B67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</w:tr>
      <w:tr w:rsidR="005A0902" w:rsidRPr="005A0902" w14:paraId="294592EE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B4C123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6257A6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Email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C93F90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98635D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28976A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</w:tr>
      <w:tr w:rsidR="005A0902" w:rsidRPr="005A0902" w14:paraId="74A4773A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226AA2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61AF34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E-Invoice B2B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8B3C87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9DCA54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67D6B3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</w:tr>
      <w:tr w:rsidR="005A0902" w:rsidRPr="005A0902" w14:paraId="4B995C90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7EE2FB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D69B36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Postal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0D5344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4019DD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2D1C09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</w:tr>
      <w:tr w:rsidR="005A0902" w:rsidRPr="005A0902" w14:paraId="0BDE8CBB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80CB3D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01D593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Archive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6B5040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F29E03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A4AF1C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</w:tr>
      <w:tr w:rsidR="005A0902" w:rsidRPr="005A0902" w14:paraId="69D72A0D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C9A750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24AFE9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Email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7D3D43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A3EEFC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140381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</w:tr>
      <w:tr w:rsidR="005A0902" w:rsidRPr="005A0902" w14:paraId="165C87B9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752BC8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1D898B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E-Invoice B2B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329D4C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C93392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CC1C0A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</w:tr>
      <w:tr w:rsidR="005A0902" w:rsidRPr="005A0902" w14:paraId="3AE635E6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CF80BF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8B169A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Postal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EEC520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0D126D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88A31B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</w:tr>
      <w:tr w:rsidR="005A0902" w:rsidRPr="005A0902" w14:paraId="1421A896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AE9265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32FE5D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Postal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550F2C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33FF92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E07627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</w:tr>
    </w:tbl>
    <w:p w14:paraId="3032379E" w14:textId="77777777" w:rsidR="005A0902" w:rsidRDefault="005A0902" w:rsidP="005A0902">
      <w:pPr>
        <w:shd w:val="clear" w:color="auto" w:fill="FFFFFF"/>
        <w:spacing w:before="525" w:after="0" w:line="240" w:lineRule="auto"/>
        <w:outlineLvl w:val="2"/>
        <w:rPr>
          <w:rFonts w:ascii="Arial" w:eastAsia="Times New Roman" w:hAnsi="Arial" w:cs="Arial"/>
          <w:color w:val="333333"/>
          <w:sz w:val="40"/>
          <w:szCs w:val="40"/>
          <w:lang w:eastAsia="sv-SE"/>
        </w:rPr>
      </w:pPr>
    </w:p>
    <w:p w14:paraId="52D55937" w14:textId="77777777" w:rsidR="005A0902" w:rsidRDefault="005A0902">
      <w:pPr>
        <w:rPr>
          <w:rFonts w:ascii="Arial" w:eastAsia="Times New Roman" w:hAnsi="Arial" w:cs="Arial"/>
          <w:color w:val="333333"/>
          <w:sz w:val="40"/>
          <w:szCs w:val="40"/>
          <w:lang w:eastAsia="sv-SE"/>
        </w:rPr>
      </w:pPr>
      <w:r>
        <w:rPr>
          <w:rFonts w:ascii="Arial" w:eastAsia="Times New Roman" w:hAnsi="Arial" w:cs="Arial"/>
          <w:color w:val="333333"/>
          <w:sz w:val="40"/>
          <w:szCs w:val="40"/>
          <w:lang w:eastAsia="sv-SE"/>
        </w:rPr>
        <w:br w:type="page"/>
      </w:r>
    </w:p>
    <w:p w14:paraId="6A4D43FA" w14:textId="118C6A43" w:rsidR="005A0902" w:rsidRPr="005A0902" w:rsidRDefault="005A0902" w:rsidP="005A0902">
      <w:pPr>
        <w:shd w:val="clear" w:color="auto" w:fill="FFFFFF"/>
        <w:spacing w:before="525" w:after="0" w:line="240" w:lineRule="auto"/>
        <w:outlineLvl w:val="2"/>
        <w:rPr>
          <w:rFonts w:ascii="Arial" w:eastAsia="Times New Roman" w:hAnsi="Arial" w:cs="Arial"/>
          <w:color w:val="333333"/>
          <w:sz w:val="40"/>
          <w:szCs w:val="40"/>
          <w:lang w:eastAsia="sv-SE"/>
        </w:rPr>
      </w:pPr>
      <w:proofErr w:type="spellStart"/>
      <w:r w:rsidRPr="005A0902">
        <w:rPr>
          <w:rFonts w:ascii="Arial" w:eastAsia="Times New Roman" w:hAnsi="Arial" w:cs="Arial"/>
          <w:color w:val="333333"/>
          <w:sz w:val="40"/>
          <w:szCs w:val="40"/>
          <w:lang w:eastAsia="sv-SE"/>
        </w:rPr>
        <w:lastRenderedPageBreak/>
        <w:t>Denmark</w:t>
      </w:r>
      <w:proofErr w:type="spellEnd"/>
    </w:p>
    <w:tbl>
      <w:tblPr>
        <w:tblW w:w="144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0"/>
        <w:gridCol w:w="4507"/>
        <w:gridCol w:w="1966"/>
        <w:gridCol w:w="2186"/>
        <w:gridCol w:w="1421"/>
      </w:tblGrid>
      <w:tr w:rsidR="005A0902" w:rsidRPr="005A0902" w14:paraId="497D943D" w14:textId="77777777" w:rsidTr="005A0902">
        <w:tc>
          <w:tcPr>
            <w:tcW w:w="4320" w:type="dxa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35C495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  <w:t>Priority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C35E25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  <w:t xml:space="preserve">Distribution </w:t>
            </w:r>
            <w:proofErr w:type="spellStart"/>
            <w:r w:rsidRPr="005A090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FF9F5D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  <w:t>Cusin</w:t>
            </w:r>
            <w:proofErr w:type="spellEnd"/>
            <w:r w:rsidRPr="005A090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  <w:t>: Set on Invoic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91783E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  <w:t>Cusin</w:t>
            </w:r>
            <w:proofErr w:type="spellEnd"/>
            <w:r w:rsidRPr="005A090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  <w:t>: Set on Custome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BECAFA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  <w:t>PayEx Default</w:t>
            </w:r>
          </w:p>
        </w:tc>
      </w:tr>
      <w:tr w:rsidR="005A0902" w:rsidRPr="005A0902" w14:paraId="48791BFC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ACC392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D7A8F6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sv-SE"/>
              </w:rPr>
              <w:t>Betalingsservice</w:t>
            </w:r>
            <w:proofErr w:type="spellEnd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sv-SE"/>
              </w:rPr>
              <w:t xml:space="preserve"> (given active consent from end customer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798EA6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6279BB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E4C57D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</w:tr>
      <w:tr w:rsidR="005A0902" w:rsidRPr="005A0902" w14:paraId="1E27593A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3368A3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422A1A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Archive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560F13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8D0778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646FF1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</w:tr>
      <w:tr w:rsidR="005A0902" w:rsidRPr="005A0902" w14:paraId="5A816D80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96D677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AE8F9D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Email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C84198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89299B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0DDA6E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</w:tr>
      <w:tr w:rsidR="005A0902" w:rsidRPr="005A0902" w14:paraId="68DD650C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52A28A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325636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E-Invoice B2B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22136F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505D8C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217DA1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</w:tr>
      <w:tr w:rsidR="005A0902" w:rsidRPr="005A0902" w14:paraId="63ACFEBE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7A7C37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FC1150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Postal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3100E7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FC8BC3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8A9CC4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</w:tr>
      <w:tr w:rsidR="005A0902" w:rsidRPr="005A0902" w14:paraId="0D52CB4D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B59C4E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3A6203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Archive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CEC25E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03493F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1DB91A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</w:tr>
      <w:tr w:rsidR="005A0902" w:rsidRPr="005A0902" w14:paraId="77FE9EE2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4E0CEF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52FD00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Email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C0AA1D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4AEE75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AAC2C3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</w:tr>
      <w:tr w:rsidR="005A0902" w:rsidRPr="005A0902" w14:paraId="6740B073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22419A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3BBABE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E-Invoice B2B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77C000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0D8396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7DFC30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</w:tr>
      <w:tr w:rsidR="005A0902" w:rsidRPr="005A0902" w14:paraId="732AB213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BE2503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9EB9E3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Postal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4DEC1E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680CA5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B9F64D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</w:tr>
      <w:tr w:rsidR="005A0902" w:rsidRPr="005A0902" w14:paraId="22835520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FE7565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EA6C27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Postal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43BA15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468E06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C34038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</w:tr>
    </w:tbl>
    <w:p w14:paraId="35AD8C55" w14:textId="77777777" w:rsidR="005A0902" w:rsidRDefault="005A0902" w:rsidP="005A0902">
      <w:pPr>
        <w:shd w:val="clear" w:color="auto" w:fill="FFFFFF"/>
        <w:spacing w:before="525" w:after="0" w:line="240" w:lineRule="auto"/>
        <w:outlineLvl w:val="2"/>
        <w:rPr>
          <w:rFonts w:ascii="Arial" w:eastAsia="Times New Roman" w:hAnsi="Arial" w:cs="Arial"/>
          <w:color w:val="333333"/>
          <w:sz w:val="40"/>
          <w:szCs w:val="40"/>
          <w:lang w:eastAsia="sv-SE"/>
        </w:rPr>
      </w:pPr>
    </w:p>
    <w:p w14:paraId="75C4B7A3" w14:textId="77777777" w:rsidR="005A0902" w:rsidRDefault="005A0902">
      <w:pPr>
        <w:rPr>
          <w:rFonts w:ascii="Arial" w:eastAsia="Times New Roman" w:hAnsi="Arial" w:cs="Arial"/>
          <w:color w:val="333333"/>
          <w:sz w:val="40"/>
          <w:szCs w:val="40"/>
          <w:lang w:eastAsia="sv-SE"/>
        </w:rPr>
      </w:pPr>
      <w:r>
        <w:rPr>
          <w:rFonts w:ascii="Arial" w:eastAsia="Times New Roman" w:hAnsi="Arial" w:cs="Arial"/>
          <w:color w:val="333333"/>
          <w:sz w:val="40"/>
          <w:szCs w:val="40"/>
          <w:lang w:eastAsia="sv-SE"/>
        </w:rPr>
        <w:br w:type="page"/>
      </w:r>
    </w:p>
    <w:p w14:paraId="2365699E" w14:textId="5DED5AE4" w:rsidR="005A0902" w:rsidRPr="005A0902" w:rsidRDefault="005A0902" w:rsidP="005A0902">
      <w:pPr>
        <w:shd w:val="clear" w:color="auto" w:fill="FFFFFF"/>
        <w:spacing w:before="525" w:after="0" w:line="240" w:lineRule="auto"/>
        <w:outlineLvl w:val="2"/>
        <w:rPr>
          <w:rFonts w:ascii="Arial" w:eastAsia="Times New Roman" w:hAnsi="Arial" w:cs="Arial"/>
          <w:color w:val="333333"/>
          <w:sz w:val="40"/>
          <w:szCs w:val="40"/>
          <w:lang w:eastAsia="sv-SE"/>
        </w:rPr>
      </w:pPr>
      <w:r w:rsidRPr="005A0902">
        <w:rPr>
          <w:rFonts w:ascii="Arial" w:eastAsia="Times New Roman" w:hAnsi="Arial" w:cs="Arial"/>
          <w:color w:val="333333"/>
          <w:sz w:val="40"/>
          <w:szCs w:val="40"/>
          <w:lang w:eastAsia="sv-SE"/>
        </w:rPr>
        <w:lastRenderedPageBreak/>
        <w:t>Finland</w:t>
      </w:r>
    </w:p>
    <w:tbl>
      <w:tblPr>
        <w:tblW w:w="144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0"/>
        <w:gridCol w:w="4809"/>
        <w:gridCol w:w="1845"/>
        <w:gridCol w:w="2065"/>
        <w:gridCol w:w="1361"/>
      </w:tblGrid>
      <w:tr w:rsidR="005A0902" w:rsidRPr="005A0902" w14:paraId="339BDE67" w14:textId="77777777" w:rsidTr="005A0902">
        <w:tc>
          <w:tcPr>
            <w:tcW w:w="4320" w:type="dxa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91A6B2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  <w:t>Priority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B4BB66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  <w:t xml:space="preserve">Distribution </w:t>
            </w:r>
            <w:proofErr w:type="spellStart"/>
            <w:r w:rsidRPr="005A090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8635DC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  <w:t>Cusin</w:t>
            </w:r>
            <w:proofErr w:type="spellEnd"/>
            <w:r w:rsidRPr="005A090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  <w:t>: Set on Invoic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CD11CA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  <w:t>Cusin</w:t>
            </w:r>
            <w:proofErr w:type="spellEnd"/>
            <w:r w:rsidRPr="005A090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  <w:t>: Set on Custome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303631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sv-SE"/>
              </w:rPr>
              <w:t>PayEx Default</w:t>
            </w:r>
          </w:p>
        </w:tc>
      </w:tr>
      <w:tr w:rsidR="005A0902" w:rsidRPr="005A0902" w14:paraId="1C89CDD7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AFDEC5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022519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sv-SE"/>
              </w:rPr>
              <w:t>E-Invoice B2C internet bank (given active consent from end customer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5621E5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5F4B06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CDF055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</w:tr>
      <w:tr w:rsidR="005A0902" w:rsidRPr="005A0902" w14:paraId="71083EE3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AA663A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20B6F5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Archive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17A075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737EF9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DAE176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</w:tr>
      <w:tr w:rsidR="005A0902" w:rsidRPr="005A0902" w14:paraId="278E703D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616E31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CD4504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Email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DD5D8E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5AE5C7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2DF14A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</w:tr>
      <w:tr w:rsidR="005A0902" w:rsidRPr="005A0902" w14:paraId="01698384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748B29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0B63CE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E-Invoice B2B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00D3B7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C6F351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712A1E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</w:tr>
      <w:tr w:rsidR="005A0902" w:rsidRPr="005A0902" w14:paraId="5D2B301F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E7156D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2DD277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Protected</w:t>
            </w:r>
            <w:proofErr w:type="spellEnd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Identity</w:t>
            </w:r>
            <w:proofErr w:type="spellEnd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 xml:space="preserve"> (given Postal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EFD256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64DC13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5B8C89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</w:tr>
      <w:tr w:rsidR="005A0902" w:rsidRPr="005A0902" w14:paraId="2E8FB0AE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E1F29F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25A409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Postal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12EB26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D3F0A4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C38344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</w:tr>
      <w:tr w:rsidR="005A0902" w:rsidRPr="005A0902" w14:paraId="0317A0EE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79C91E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256FCC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sv-SE"/>
              </w:rPr>
              <w:t>Kivra</w:t>
            </w:r>
            <w:proofErr w:type="spellEnd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sv-SE"/>
              </w:rPr>
              <w:t xml:space="preserve"> (given active consent from end customer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3EAE2B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AC5EEB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C23929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</w:tr>
      <w:tr w:rsidR="005A0902" w:rsidRPr="005A0902" w14:paraId="33041D16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85856E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5CA4ED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Archive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301262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3DFDDD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40CCF8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</w:tr>
      <w:tr w:rsidR="005A0902" w:rsidRPr="005A0902" w14:paraId="4742D0B7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DCAA69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825AAF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Email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DDAB91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0B91CC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E51AD2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</w:tr>
      <w:tr w:rsidR="005A0902" w:rsidRPr="005A0902" w14:paraId="5776196A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4DE1EE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E1656A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E-Invoice B2B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FC7A4F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ED0AA2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BDABD7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</w:tr>
      <w:tr w:rsidR="005A0902" w:rsidRPr="005A0902" w14:paraId="0C68BF62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B9EE31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F3C337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Protected</w:t>
            </w:r>
            <w:proofErr w:type="spellEnd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Identity</w:t>
            </w:r>
            <w:proofErr w:type="spellEnd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 xml:space="preserve"> (given Postal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94E0A9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7B7867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C6EC6D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</w:tr>
      <w:tr w:rsidR="005A0902" w:rsidRPr="005A0902" w14:paraId="7EE3AB5C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82C568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DBE01B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Postal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311D90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47E82A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A27EB5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</w:tr>
      <w:tr w:rsidR="005A0902" w:rsidRPr="005A0902" w14:paraId="791DE496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31DECE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3D84BD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Protected</w:t>
            </w:r>
            <w:proofErr w:type="spellEnd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Identity</w:t>
            </w:r>
            <w:proofErr w:type="spellEnd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 xml:space="preserve"> (given Postal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1A22E5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B99C08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A3CDDF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</w:tr>
      <w:tr w:rsidR="005A0902" w:rsidRPr="005A0902" w14:paraId="78536D89" w14:textId="77777777" w:rsidTr="005A0902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D74302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326895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Postal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E3198F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585F7C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53FE65" w14:textId="77777777" w:rsidR="005A0902" w:rsidRPr="005A0902" w:rsidRDefault="005A0902" w:rsidP="005A09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</w:pPr>
            <w:proofErr w:type="spellStart"/>
            <w:r w:rsidRPr="005A0902">
              <w:rPr>
                <w:rFonts w:ascii="Arial" w:eastAsia="Times New Roman" w:hAnsi="Arial" w:cs="Arial"/>
                <w:color w:val="333333"/>
                <w:sz w:val="18"/>
                <w:szCs w:val="18"/>
                <w:lang w:eastAsia="sv-SE"/>
              </w:rPr>
              <w:t>Yes</w:t>
            </w:r>
            <w:proofErr w:type="spellEnd"/>
          </w:p>
        </w:tc>
      </w:tr>
    </w:tbl>
    <w:p w14:paraId="2C662388" w14:textId="77777777" w:rsidR="006D1D04" w:rsidRPr="005A0902" w:rsidRDefault="006D1D04" w:rsidP="005A0902">
      <w:pPr>
        <w:spacing w:after="0"/>
        <w:rPr>
          <w:sz w:val="18"/>
          <w:szCs w:val="18"/>
        </w:rPr>
      </w:pPr>
    </w:p>
    <w:sectPr w:rsidR="006D1D04" w:rsidRPr="005A0902" w:rsidSect="005A090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EBD0B" w14:textId="77777777" w:rsidR="005A0902" w:rsidRDefault="005A0902" w:rsidP="005A0902">
      <w:pPr>
        <w:spacing w:after="0" w:line="240" w:lineRule="auto"/>
      </w:pPr>
      <w:r>
        <w:separator/>
      </w:r>
    </w:p>
  </w:endnote>
  <w:endnote w:type="continuationSeparator" w:id="0">
    <w:p w14:paraId="180CFBF3" w14:textId="77777777" w:rsidR="005A0902" w:rsidRDefault="005A0902" w:rsidP="005A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5B4D" w14:textId="77777777" w:rsidR="005A0902" w:rsidRDefault="005A0902" w:rsidP="005A0902">
      <w:pPr>
        <w:spacing w:after="0" w:line="240" w:lineRule="auto"/>
      </w:pPr>
      <w:r>
        <w:separator/>
      </w:r>
    </w:p>
  </w:footnote>
  <w:footnote w:type="continuationSeparator" w:id="0">
    <w:p w14:paraId="0578DD05" w14:textId="77777777" w:rsidR="005A0902" w:rsidRDefault="005A0902" w:rsidP="005A09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902"/>
    <w:rsid w:val="005A0902"/>
    <w:rsid w:val="006D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CB020"/>
  <w15:chartTrackingRefBased/>
  <w15:docId w15:val="{277D0550-AA1F-4CF7-B920-86D59E2C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A09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A0902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5A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2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972867E47BD47AA40BE561A061E07" ma:contentTypeVersion="10" ma:contentTypeDescription="Create a new document." ma:contentTypeScope="" ma:versionID="a0e698013b1856d904ffb5a54a646e7c">
  <xsd:schema xmlns:xsd="http://www.w3.org/2001/XMLSchema" xmlns:xs="http://www.w3.org/2001/XMLSchema" xmlns:p="http://schemas.microsoft.com/office/2006/metadata/properties" xmlns:ns2="43d0f4d5-f72f-44fb-bd50-d05a74b17ed0" xmlns:ns3="d8b287e1-b1a3-4a5f-92c0-b3b0e53142f1" targetNamespace="http://schemas.microsoft.com/office/2006/metadata/properties" ma:root="true" ma:fieldsID="2b297004b0786b536dd9beceb577dac6" ns2:_="" ns3:_="">
    <xsd:import namespace="43d0f4d5-f72f-44fb-bd50-d05a74b17ed0"/>
    <xsd:import namespace="d8b287e1-b1a3-4a5f-92c0-b3b0e5314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0f4d5-f72f-44fb-bd50-d05a74b17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287e1-b1a3-4a5f-92c0-b3b0e5314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F3135-169D-4F5A-B8F6-F1DD120D5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0f4d5-f72f-44fb-bd50-d05a74b17ed0"/>
    <ds:schemaRef ds:uri="d8b287e1-b1a3-4a5f-92c0-b3b0e5314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0123FD-99DE-4D5C-AE3C-C1B28AE13E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C21753-5694-4387-8F3F-C2EEC280A9C2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d8b287e1-b1a3-4a5f-92c0-b3b0e53142f1"/>
    <ds:schemaRef ds:uri="http://schemas.microsoft.com/office/infopath/2007/PartnerControls"/>
    <ds:schemaRef ds:uri="43d0f4d5-f72f-44fb-bd50-d05a74b17ed0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C9830D-CFB7-4D2F-B965-CDB85168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85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Nilsson</dc:creator>
  <cp:keywords/>
  <dc:description/>
  <cp:lastModifiedBy>Fredrik Nilsson</cp:lastModifiedBy>
  <cp:revision>1</cp:revision>
  <dcterms:created xsi:type="dcterms:W3CDTF">2023-02-09T08:00:00Z</dcterms:created>
  <dcterms:modified xsi:type="dcterms:W3CDTF">2023-02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d94389-3679-4ee9-b462-9299027f34d3_Enabled">
    <vt:lpwstr>true</vt:lpwstr>
  </property>
  <property fmtid="{D5CDD505-2E9C-101B-9397-08002B2CF9AE}" pid="3" name="MSIP_Label_a0d94389-3679-4ee9-b462-9299027f34d3_SetDate">
    <vt:lpwstr>2023-02-09T08:00:51Z</vt:lpwstr>
  </property>
  <property fmtid="{D5CDD505-2E9C-101B-9397-08002B2CF9AE}" pid="4" name="MSIP_Label_a0d94389-3679-4ee9-b462-9299027f34d3_Method">
    <vt:lpwstr>Standard</vt:lpwstr>
  </property>
  <property fmtid="{D5CDD505-2E9C-101B-9397-08002B2CF9AE}" pid="5" name="MSIP_Label_a0d94389-3679-4ee9-b462-9299027f34d3_Name">
    <vt:lpwstr>General</vt:lpwstr>
  </property>
  <property fmtid="{D5CDD505-2E9C-101B-9397-08002B2CF9AE}" pid="6" name="MSIP_Label_a0d94389-3679-4ee9-b462-9299027f34d3_SiteId">
    <vt:lpwstr>d357e4b0-a5d5-400f-b185-86fb574bef72</vt:lpwstr>
  </property>
  <property fmtid="{D5CDD505-2E9C-101B-9397-08002B2CF9AE}" pid="7" name="MSIP_Label_a0d94389-3679-4ee9-b462-9299027f34d3_ActionId">
    <vt:lpwstr>35efb16e-c87c-4437-a8a6-9414b9192fd2</vt:lpwstr>
  </property>
  <property fmtid="{D5CDD505-2E9C-101B-9397-08002B2CF9AE}" pid="8" name="MSIP_Label_a0d94389-3679-4ee9-b462-9299027f34d3_ContentBits">
    <vt:lpwstr>0</vt:lpwstr>
  </property>
  <property fmtid="{D5CDD505-2E9C-101B-9397-08002B2CF9AE}" pid="9" name="ContentTypeId">
    <vt:lpwstr>0x01010008C972867E47BD47AA40BE561A061E07</vt:lpwstr>
  </property>
</Properties>
</file>